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5B" w:rsidRDefault="0099675B" w:rsidP="00DF5BF8">
      <w:pPr>
        <w:spacing w:line="240" w:lineRule="auto"/>
        <w:jc w:val="center"/>
        <w:rPr>
          <w:rFonts w:ascii="Calibri" w:eastAsia="Times New Roman" w:hAnsi="Calibri" w:cs="Times New Roman"/>
          <w:b/>
          <w:bCs/>
          <w:sz w:val="40"/>
          <w:szCs w:val="40"/>
          <w:lang w:eastAsia="es-MX"/>
        </w:rPr>
      </w:pPr>
    </w:p>
    <w:p w:rsidR="00450947" w:rsidRPr="00704399" w:rsidRDefault="00450947" w:rsidP="00DF5BF8">
      <w:pPr>
        <w:spacing w:line="240" w:lineRule="auto"/>
        <w:jc w:val="center"/>
        <w:rPr>
          <w:sz w:val="40"/>
          <w:szCs w:val="40"/>
          <w:lang w:val="en-US"/>
        </w:rPr>
      </w:pPr>
      <w:r w:rsidRPr="00704399">
        <w:rPr>
          <w:noProof/>
          <w:sz w:val="40"/>
          <w:szCs w:val="40"/>
        </w:rPr>
        <w:drawing>
          <wp:inline distT="0" distB="0" distL="0" distR="0">
            <wp:extent cx="730834" cy="845820"/>
            <wp:effectExtent l="19050" t="0" r="0" b="0"/>
            <wp:docPr id="1" name="Imagen 1" descr="New Lif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 Imagen" descr="New Lif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520" cy="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399">
        <w:rPr>
          <w:rFonts w:ascii="Calibri" w:eastAsia="Times New Roman" w:hAnsi="Calibri" w:cs="Times New Roman"/>
          <w:b/>
          <w:bCs/>
          <w:sz w:val="40"/>
          <w:szCs w:val="40"/>
          <w:lang w:val="en-US" w:eastAsia="es-MX"/>
        </w:rPr>
        <w:t xml:space="preserve"> New Life Christian Academy</w:t>
      </w:r>
    </w:p>
    <w:p w:rsidR="00CC5DC6" w:rsidRPr="0099675B" w:rsidRDefault="00CC5DC6" w:rsidP="00EC489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C5DC6" w:rsidRPr="001773F5" w:rsidRDefault="00CC5DC6" w:rsidP="00EC4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1773F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MATH </w:t>
      </w:r>
      <w:proofErr w:type="gramStart"/>
      <w:r w:rsidR="00C735F6" w:rsidRPr="001773F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="00C735F6" w:rsidRPr="001773F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Pr="001773F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rd</w:t>
      </w:r>
      <w:r w:rsidR="00C735F6" w:rsidRPr="001773F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="00C735F6" w:rsidRPr="001773F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="00C735F6" w:rsidRPr="001773F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CC5DC6" w:rsidRPr="001773F5" w:rsidRDefault="00CC5DC6" w:rsidP="00CC5DC6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1773F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Weekly Lesson Plan (</w:t>
      </w:r>
      <w:r w:rsidR="001773F5" w:rsidRPr="001773F5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Plan de </w:t>
      </w:r>
      <w:proofErr w:type="spellStart"/>
      <w:r w:rsidR="001773F5" w:rsidRPr="001773F5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Lección</w:t>
      </w:r>
      <w:proofErr w:type="spellEnd"/>
      <w:r w:rsidR="001773F5" w:rsidRPr="001773F5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- Week</w:t>
      </w:r>
      <w:r w:rsidR="001773F5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proofErr w:type="gramStart"/>
      <w:r w:rsidR="001773F5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-</w:t>
      </w:r>
      <w:r w:rsidR="001773F5" w:rsidRPr="001773F5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99675B" w:rsidRPr="001773F5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9675B" w:rsidRPr="001773F5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Abril</w:t>
      </w:r>
      <w:proofErr w:type="spellEnd"/>
      <w:proofErr w:type="gramEnd"/>
      <w:r w:rsidR="001773F5" w:rsidRPr="001773F5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27th to May 1st</w:t>
      </w:r>
      <w:r w:rsidR="0099675B" w:rsidRPr="001773F5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, </w:t>
      </w:r>
      <w:r w:rsidRPr="001773F5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2020</w:t>
      </w:r>
      <w:r w:rsidRPr="001773F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</w:t>
      </w:r>
    </w:p>
    <w:p w:rsidR="002E3222" w:rsidRPr="001773F5" w:rsidRDefault="002E3222" w:rsidP="0099675B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Pr="00704399" w:rsidRDefault="00C93355" w:rsidP="00C9335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="00104CE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="00104CE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="00104CE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 w:rsidR="00F64AF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hapter 18:  Divide by 1 Digit Divisors</w:t>
      </w:r>
    </w:p>
    <w:p w:rsidR="00C93355" w:rsidRPr="00704399" w:rsidRDefault="00C93355" w:rsidP="00C9335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</w:t>
      </w:r>
      <w:r w:rsidR="001773F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1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</w:t>
      </w:r>
      <w:r w:rsidR="00104CE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</w:t>
      </w:r>
      <w:r w:rsidR="001773F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</w:t>
      </w:r>
      <w:r w:rsidR="002715C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hapter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</w:t>
      </w:r>
      <w:r w:rsidR="00104CE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8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(</w:t>
      </w:r>
      <w:r w:rsidR="001773F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nterpret the Remainder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Pr="00704399" w:rsidRDefault="002715C7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 3</w:t>
      </w:r>
      <w:r w:rsidR="001773F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</w:t>
      </w:r>
      <w:r w:rsidR="00104CE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3 </w:t>
      </w:r>
      <w:r w:rsidR="00C93355"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</w:t>
      </w:r>
      <w:r w:rsidR="00104CE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="00C9335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</w:t>
      </w:r>
      <w:r w:rsidR="001773F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4</w:t>
      </w:r>
      <w:r w:rsidR="00C9335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ab/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8 </w:t>
      </w:r>
      <w:r w:rsidR="00C9335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C93355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(</w:t>
      </w:r>
      <w:r w:rsidR="001773F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1 Digit Quotients with Remainders</w:t>
      </w:r>
      <w:r w:rsidR="00C93355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Pg.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</w:t>
      </w:r>
      <w:r w:rsidR="001773F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5</w:t>
      </w:r>
      <w:r w:rsidR="00104CE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</w:t>
      </w:r>
      <w:r w:rsidR="00104CE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</w:t>
      </w:r>
      <w:r w:rsidR="001773F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6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</w:t>
      </w:r>
      <w:r w:rsidR="002715C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8 (</w:t>
      </w:r>
      <w:r w:rsidR="001773F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hapter Review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3</w:t>
      </w:r>
      <w:r w:rsidR="001773F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7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="002715C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</w:t>
      </w:r>
      <w:r w:rsidR="00104CE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</w:t>
      </w:r>
      <w:r w:rsidR="001773F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8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</w:t>
      </w:r>
      <w:r w:rsidR="002715C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8  (</w:t>
      </w:r>
      <w:r w:rsidR="001773F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umulative Review</w:t>
      </w:r>
      <w:r w:rsidR="002715C7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</w:p>
    <w:p w:rsidR="002715C7" w:rsidRPr="00704399" w:rsidRDefault="002715C7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922117" w:rsidRDefault="00922117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</w:p>
    <w:p w:rsidR="00922117" w:rsidRDefault="00922117" w:rsidP="00922117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8B3C45" w:rsidRDefault="008B3C45" w:rsidP="00922117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8B3C45" w:rsidRDefault="008B3C45" w:rsidP="008B3C4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7" w:history="1">
        <w:r w:rsidRPr="008B3C45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NcADzGz3bSI</w:t>
        </w:r>
      </w:hyperlink>
      <w:r w:rsidRPr="008B3C4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proofErr w:type="gramStart"/>
      <w:r w:rsidRPr="008B3C4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Long</w:t>
      </w:r>
      <w:proofErr w:type="gramEnd"/>
      <w:r w:rsidRPr="008B3C4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Division with Remainders.</w:t>
      </w:r>
    </w:p>
    <w:p w:rsidR="008B3C45" w:rsidRDefault="008B3C45" w:rsidP="008B3C4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8" w:history="1">
        <w:r w:rsidRPr="004935A5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-fbioMIaNG0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Division with Remainders. </w:t>
      </w:r>
    </w:p>
    <w:p w:rsidR="008B3C45" w:rsidRPr="008B3C45" w:rsidRDefault="008B3C45" w:rsidP="008B3C4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9" w:history="1">
        <w:r w:rsidRPr="004935A5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LGqBQrUYua4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Long Division </w:t>
      </w:r>
    </w:p>
    <w:p w:rsidR="00922117" w:rsidRPr="00F64AFE" w:rsidRDefault="00C706CD" w:rsidP="0092211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0" w:history="1">
        <w:r w:rsidR="003E1C33" w:rsidRPr="00F64AFE">
          <w:rPr>
            <w:rStyle w:val="Hipervnculo"/>
            <w:sz w:val="28"/>
            <w:szCs w:val="28"/>
            <w:lang w:val="en-US"/>
          </w:rPr>
          <w:t>https://www.youtube.com/watch?v=rGMecZ_aERo</w:t>
        </w:r>
      </w:hyperlink>
      <w:r w:rsidR="003E1C33" w:rsidRPr="00F64AFE">
        <w:rPr>
          <w:sz w:val="28"/>
          <w:szCs w:val="28"/>
          <w:lang w:val="en-US"/>
        </w:rPr>
        <w:t xml:space="preserve">  /  </w:t>
      </w:r>
      <w:r w:rsidR="00DA7CBE" w:rsidRPr="00F64AF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Division </w:t>
      </w:r>
      <w:r w:rsidR="003E1C33" w:rsidRPr="00F64AF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for kids</w:t>
      </w:r>
    </w:p>
    <w:p w:rsidR="00F64AFE" w:rsidRPr="00F64AFE" w:rsidRDefault="00C706CD" w:rsidP="00DA7C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1" w:history="1">
        <w:r w:rsidR="00F64AFE" w:rsidRPr="00F64AFE">
          <w:rPr>
            <w:rStyle w:val="Hipervnculo"/>
            <w:sz w:val="28"/>
            <w:szCs w:val="28"/>
            <w:lang w:val="en-US"/>
          </w:rPr>
          <w:t>https://www.youtube.com/watch?v=KGMf314LUc0</w:t>
        </w:r>
      </w:hyperlink>
      <w:r w:rsidR="00F64AFE" w:rsidRPr="00F64AFE">
        <w:rPr>
          <w:sz w:val="28"/>
          <w:szCs w:val="28"/>
          <w:lang w:val="en-US"/>
        </w:rPr>
        <w:t xml:space="preserve">  /  Basic Division </w:t>
      </w:r>
    </w:p>
    <w:p w:rsidR="00F64AFE" w:rsidRPr="00F64AFE" w:rsidRDefault="00C706CD" w:rsidP="00DA7C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2" w:history="1">
        <w:r w:rsidR="00F64AFE" w:rsidRPr="00F64AFE">
          <w:rPr>
            <w:rStyle w:val="Hipervnculo"/>
            <w:sz w:val="28"/>
            <w:szCs w:val="28"/>
            <w:lang w:val="en-US"/>
          </w:rPr>
          <w:t>https://www.youtube.com/watch?v=HdU_rf7eMTI</w:t>
        </w:r>
      </w:hyperlink>
      <w:r w:rsidR="00F64AFE" w:rsidRPr="00F64AFE">
        <w:rPr>
          <w:sz w:val="28"/>
          <w:szCs w:val="28"/>
          <w:lang w:val="en-US"/>
        </w:rPr>
        <w:t xml:space="preserve">  </w:t>
      </w:r>
      <w:proofErr w:type="gramStart"/>
      <w:r w:rsidR="00F64AFE" w:rsidRPr="00F64AFE">
        <w:rPr>
          <w:sz w:val="28"/>
          <w:szCs w:val="28"/>
          <w:lang w:val="en-US"/>
        </w:rPr>
        <w:t>/  Long</w:t>
      </w:r>
      <w:proofErr w:type="gramEnd"/>
      <w:r w:rsidR="00F64AFE" w:rsidRPr="00F64AFE">
        <w:rPr>
          <w:sz w:val="28"/>
          <w:szCs w:val="28"/>
          <w:lang w:val="en-US"/>
        </w:rPr>
        <w:t xml:space="preserve"> Division with 2</w:t>
      </w:r>
      <w:r w:rsidR="00F64AFE" w:rsidRPr="00F64AF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D</w:t>
      </w:r>
      <w:r w:rsidR="00DA7CBE" w:rsidRPr="00F64AF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git</w:t>
      </w:r>
      <w:r w:rsidR="00F64AFE" w:rsidRPr="00F64AF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Divisors.</w:t>
      </w:r>
    </w:p>
    <w:p w:rsidR="00F64AFE" w:rsidRPr="00815737" w:rsidRDefault="00C706CD" w:rsidP="0092211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3" w:history="1">
        <w:r w:rsidR="00F64AFE" w:rsidRPr="00F64AFE">
          <w:rPr>
            <w:rStyle w:val="Hipervnculo"/>
            <w:sz w:val="28"/>
            <w:szCs w:val="28"/>
            <w:lang w:val="en-US"/>
          </w:rPr>
          <w:t>https://www.youtube.com/watch?v=LGqBQrUYua4</w:t>
        </w:r>
      </w:hyperlink>
      <w:r w:rsidR="00F64AFE" w:rsidRPr="00F64AFE">
        <w:rPr>
          <w:sz w:val="28"/>
          <w:szCs w:val="28"/>
          <w:lang w:val="en-US"/>
        </w:rPr>
        <w:t xml:space="preserve">  </w:t>
      </w:r>
      <w:proofErr w:type="gramStart"/>
      <w:r w:rsidR="00F64AFE" w:rsidRPr="00F64AFE">
        <w:rPr>
          <w:sz w:val="28"/>
          <w:szCs w:val="28"/>
          <w:lang w:val="en-US"/>
        </w:rPr>
        <w:t>/  Long</w:t>
      </w:r>
      <w:proofErr w:type="gramEnd"/>
      <w:r w:rsidR="00F64AFE" w:rsidRPr="00F64AFE">
        <w:rPr>
          <w:sz w:val="28"/>
          <w:szCs w:val="28"/>
          <w:lang w:val="en-US"/>
        </w:rPr>
        <w:t xml:space="preserve"> Division.</w:t>
      </w:r>
    </w:p>
    <w:p w:rsidR="00815737" w:rsidRDefault="00815737" w:rsidP="0081573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sectPr w:rsidR="00815737" w:rsidSect="00E15A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3B6"/>
    <w:multiLevelType w:val="hybridMultilevel"/>
    <w:tmpl w:val="2FD8D1CC"/>
    <w:lvl w:ilvl="0" w:tplc="3B00D3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DB4"/>
    <w:multiLevelType w:val="hybridMultilevel"/>
    <w:tmpl w:val="833289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71097"/>
    <w:multiLevelType w:val="hybridMultilevel"/>
    <w:tmpl w:val="41281E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678C8"/>
    <w:multiLevelType w:val="hybridMultilevel"/>
    <w:tmpl w:val="A636E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E77B1"/>
    <w:multiLevelType w:val="hybridMultilevel"/>
    <w:tmpl w:val="BE3C780A"/>
    <w:lvl w:ilvl="0" w:tplc="90B293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A386B"/>
    <w:multiLevelType w:val="hybridMultilevel"/>
    <w:tmpl w:val="3AE011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7516"/>
    <w:rsid w:val="00000CA2"/>
    <w:rsid w:val="00006C10"/>
    <w:rsid w:val="00011B36"/>
    <w:rsid w:val="00020EBA"/>
    <w:rsid w:val="00023AEB"/>
    <w:rsid w:val="00024481"/>
    <w:rsid w:val="00025C5A"/>
    <w:rsid w:val="00032093"/>
    <w:rsid w:val="00032CAB"/>
    <w:rsid w:val="0003587E"/>
    <w:rsid w:val="00042D41"/>
    <w:rsid w:val="00044BCC"/>
    <w:rsid w:val="00082575"/>
    <w:rsid w:val="00094A81"/>
    <w:rsid w:val="000A68CE"/>
    <w:rsid w:val="000B7FE3"/>
    <w:rsid w:val="000D5444"/>
    <w:rsid w:val="000D63B0"/>
    <w:rsid w:val="000D64DA"/>
    <w:rsid w:val="00104CEC"/>
    <w:rsid w:val="00116D1B"/>
    <w:rsid w:val="0011762F"/>
    <w:rsid w:val="001216BD"/>
    <w:rsid w:val="00131B9F"/>
    <w:rsid w:val="001359B7"/>
    <w:rsid w:val="00135BAF"/>
    <w:rsid w:val="0015090F"/>
    <w:rsid w:val="00156B79"/>
    <w:rsid w:val="001773F5"/>
    <w:rsid w:val="001830A2"/>
    <w:rsid w:val="00185C02"/>
    <w:rsid w:val="001921C8"/>
    <w:rsid w:val="00194E6A"/>
    <w:rsid w:val="001A0CA1"/>
    <w:rsid w:val="001A19EF"/>
    <w:rsid w:val="001A4AE3"/>
    <w:rsid w:val="001A629C"/>
    <w:rsid w:val="001B1D29"/>
    <w:rsid w:val="001B28C2"/>
    <w:rsid w:val="001B527C"/>
    <w:rsid w:val="001E0621"/>
    <w:rsid w:val="001E152D"/>
    <w:rsid w:val="001E4102"/>
    <w:rsid w:val="001F10EE"/>
    <w:rsid w:val="00205A1C"/>
    <w:rsid w:val="002062F0"/>
    <w:rsid w:val="002341B0"/>
    <w:rsid w:val="00236CC9"/>
    <w:rsid w:val="00240629"/>
    <w:rsid w:val="002560A6"/>
    <w:rsid w:val="00267138"/>
    <w:rsid w:val="002715C7"/>
    <w:rsid w:val="00274AE0"/>
    <w:rsid w:val="00280629"/>
    <w:rsid w:val="00292FC0"/>
    <w:rsid w:val="00293B67"/>
    <w:rsid w:val="002A4B25"/>
    <w:rsid w:val="002B16E4"/>
    <w:rsid w:val="002B2CAD"/>
    <w:rsid w:val="002B4A12"/>
    <w:rsid w:val="002B55D8"/>
    <w:rsid w:val="002C34D1"/>
    <w:rsid w:val="002C367B"/>
    <w:rsid w:val="002D4E57"/>
    <w:rsid w:val="002D6845"/>
    <w:rsid w:val="002E3222"/>
    <w:rsid w:val="002F5BFB"/>
    <w:rsid w:val="0030374A"/>
    <w:rsid w:val="00304BEC"/>
    <w:rsid w:val="00305220"/>
    <w:rsid w:val="00314146"/>
    <w:rsid w:val="003251CF"/>
    <w:rsid w:val="00332EA1"/>
    <w:rsid w:val="00342C83"/>
    <w:rsid w:val="003531D4"/>
    <w:rsid w:val="00363424"/>
    <w:rsid w:val="0037281C"/>
    <w:rsid w:val="0039536A"/>
    <w:rsid w:val="003A47EB"/>
    <w:rsid w:val="003D22FF"/>
    <w:rsid w:val="003D448F"/>
    <w:rsid w:val="003D687E"/>
    <w:rsid w:val="003E1C33"/>
    <w:rsid w:val="003E3721"/>
    <w:rsid w:val="00416724"/>
    <w:rsid w:val="00431697"/>
    <w:rsid w:val="004410B3"/>
    <w:rsid w:val="00444A15"/>
    <w:rsid w:val="00450947"/>
    <w:rsid w:val="004608AD"/>
    <w:rsid w:val="00463B62"/>
    <w:rsid w:val="0046599A"/>
    <w:rsid w:val="0046698D"/>
    <w:rsid w:val="0047233C"/>
    <w:rsid w:val="00481366"/>
    <w:rsid w:val="004941D6"/>
    <w:rsid w:val="004A0ABF"/>
    <w:rsid w:val="004A3466"/>
    <w:rsid w:val="004B4B15"/>
    <w:rsid w:val="004B650D"/>
    <w:rsid w:val="004B73A3"/>
    <w:rsid w:val="004C4E6C"/>
    <w:rsid w:val="004D306C"/>
    <w:rsid w:val="004D54FA"/>
    <w:rsid w:val="004E4521"/>
    <w:rsid w:val="004E5471"/>
    <w:rsid w:val="004F07C5"/>
    <w:rsid w:val="005106E9"/>
    <w:rsid w:val="005418E3"/>
    <w:rsid w:val="0055251C"/>
    <w:rsid w:val="00554474"/>
    <w:rsid w:val="00592A28"/>
    <w:rsid w:val="005A421E"/>
    <w:rsid w:val="005B7A26"/>
    <w:rsid w:val="005B7FB4"/>
    <w:rsid w:val="005C5B14"/>
    <w:rsid w:val="005E74F2"/>
    <w:rsid w:val="00612F2A"/>
    <w:rsid w:val="00617E7A"/>
    <w:rsid w:val="006419D7"/>
    <w:rsid w:val="00643602"/>
    <w:rsid w:val="00652103"/>
    <w:rsid w:val="00677516"/>
    <w:rsid w:val="00681057"/>
    <w:rsid w:val="00683334"/>
    <w:rsid w:val="00686087"/>
    <w:rsid w:val="00687F44"/>
    <w:rsid w:val="006909FB"/>
    <w:rsid w:val="0069551A"/>
    <w:rsid w:val="00696B9D"/>
    <w:rsid w:val="006A784C"/>
    <w:rsid w:val="006B3BE0"/>
    <w:rsid w:val="006B6724"/>
    <w:rsid w:val="006B77F3"/>
    <w:rsid w:val="006C42D6"/>
    <w:rsid w:val="006C5CA5"/>
    <w:rsid w:val="006C6C8B"/>
    <w:rsid w:val="006E0C17"/>
    <w:rsid w:val="006F4D42"/>
    <w:rsid w:val="006F6EAA"/>
    <w:rsid w:val="00704399"/>
    <w:rsid w:val="00707872"/>
    <w:rsid w:val="0074129A"/>
    <w:rsid w:val="0075020F"/>
    <w:rsid w:val="00751C66"/>
    <w:rsid w:val="007640AB"/>
    <w:rsid w:val="00775C51"/>
    <w:rsid w:val="0078121F"/>
    <w:rsid w:val="00782A8A"/>
    <w:rsid w:val="00785284"/>
    <w:rsid w:val="007A5B69"/>
    <w:rsid w:val="007E69C5"/>
    <w:rsid w:val="007F1596"/>
    <w:rsid w:val="008136DC"/>
    <w:rsid w:val="00815737"/>
    <w:rsid w:val="00821594"/>
    <w:rsid w:val="00821F18"/>
    <w:rsid w:val="008242CE"/>
    <w:rsid w:val="008273CC"/>
    <w:rsid w:val="0083075D"/>
    <w:rsid w:val="00831367"/>
    <w:rsid w:val="0084392C"/>
    <w:rsid w:val="00843F19"/>
    <w:rsid w:val="00857C5F"/>
    <w:rsid w:val="00873022"/>
    <w:rsid w:val="00877A84"/>
    <w:rsid w:val="00880833"/>
    <w:rsid w:val="008847E5"/>
    <w:rsid w:val="00885DFC"/>
    <w:rsid w:val="008862D4"/>
    <w:rsid w:val="008906FF"/>
    <w:rsid w:val="008A2D2E"/>
    <w:rsid w:val="008A3C9B"/>
    <w:rsid w:val="008B3C45"/>
    <w:rsid w:val="008B5D1A"/>
    <w:rsid w:val="008C4905"/>
    <w:rsid w:val="008C75CE"/>
    <w:rsid w:val="008D11D9"/>
    <w:rsid w:val="009029CE"/>
    <w:rsid w:val="009066A3"/>
    <w:rsid w:val="009145C7"/>
    <w:rsid w:val="00922117"/>
    <w:rsid w:val="009351EE"/>
    <w:rsid w:val="009564B3"/>
    <w:rsid w:val="00971FA0"/>
    <w:rsid w:val="0098583A"/>
    <w:rsid w:val="0099675B"/>
    <w:rsid w:val="009C10F8"/>
    <w:rsid w:val="009D0AD2"/>
    <w:rsid w:val="00A01D54"/>
    <w:rsid w:val="00A61257"/>
    <w:rsid w:val="00A62EA6"/>
    <w:rsid w:val="00A67D91"/>
    <w:rsid w:val="00A76BDB"/>
    <w:rsid w:val="00A84C1E"/>
    <w:rsid w:val="00A9552F"/>
    <w:rsid w:val="00AA1B0F"/>
    <w:rsid w:val="00AA2D8D"/>
    <w:rsid w:val="00AA6A7F"/>
    <w:rsid w:val="00AD53B0"/>
    <w:rsid w:val="00AD6C54"/>
    <w:rsid w:val="00B138C2"/>
    <w:rsid w:val="00B143A1"/>
    <w:rsid w:val="00B14B6D"/>
    <w:rsid w:val="00B256DD"/>
    <w:rsid w:val="00B25C9B"/>
    <w:rsid w:val="00B304A6"/>
    <w:rsid w:val="00B379BA"/>
    <w:rsid w:val="00B42B3D"/>
    <w:rsid w:val="00B51E24"/>
    <w:rsid w:val="00B52340"/>
    <w:rsid w:val="00B53128"/>
    <w:rsid w:val="00B65F55"/>
    <w:rsid w:val="00B90CC2"/>
    <w:rsid w:val="00B96550"/>
    <w:rsid w:val="00BA5B58"/>
    <w:rsid w:val="00BB0642"/>
    <w:rsid w:val="00BB24AC"/>
    <w:rsid w:val="00BC1005"/>
    <w:rsid w:val="00BC2D94"/>
    <w:rsid w:val="00BC2E8F"/>
    <w:rsid w:val="00BC52DF"/>
    <w:rsid w:val="00BC59EA"/>
    <w:rsid w:val="00BF0870"/>
    <w:rsid w:val="00BF4A17"/>
    <w:rsid w:val="00BF7AE1"/>
    <w:rsid w:val="00C00AC2"/>
    <w:rsid w:val="00C06DEA"/>
    <w:rsid w:val="00C256F3"/>
    <w:rsid w:val="00C2673E"/>
    <w:rsid w:val="00C273C5"/>
    <w:rsid w:val="00C33000"/>
    <w:rsid w:val="00C3733E"/>
    <w:rsid w:val="00C4315C"/>
    <w:rsid w:val="00C44F79"/>
    <w:rsid w:val="00C56A33"/>
    <w:rsid w:val="00C6404D"/>
    <w:rsid w:val="00C64E9F"/>
    <w:rsid w:val="00C706CD"/>
    <w:rsid w:val="00C708B4"/>
    <w:rsid w:val="00C71A66"/>
    <w:rsid w:val="00C73507"/>
    <w:rsid w:val="00C735F6"/>
    <w:rsid w:val="00C8746E"/>
    <w:rsid w:val="00C91D9E"/>
    <w:rsid w:val="00C93355"/>
    <w:rsid w:val="00C94236"/>
    <w:rsid w:val="00C96D69"/>
    <w:rsid w:val="00CB19C4"/>
    <w:rsid w:val="00CB43DE"/>
    <w:rsid w:val="00CC27AD"/>
    <w:rsid w:val="00CC5DC6"/>
    <w:rsid w:val="00CC71F1"/>
    <w:rsid w:val="00CF01E5"/>
    <w:rsid w:val="00CF2FB4"/>
    <w:rsid w:val="00D062AD"/>
    <w:rsid w:val="00D24CF2"/>
    <w:rsid w:val="00D26205"/>
    <w:rsid w:val="00D42707"/>
    <w:rsid w:val="00D47236"/>
    <w:rsid w:val="00D55BE1"/>
    <w:rsid w:val="00D601B2"/>
    <w:rsid w:val="00D67DC0"/>
    <w:rsid w:val="00D75D29"/>
    <w:rsid w:val="00D97992"/>
    <w:rsid w:val="00DA01EA"/>
    <w:rsid w:val="00DA7CBE"/>
    <w:rsid w:val="00DB69D5"/>
    <w:rsid w:val="00DD37F9"/>
    <w:rsid w:val="00DE38E2"/>
    <w:rsid w:val="00DF25E0"/>
    <w:rsid w:val="00DF5BF8"/>
    <w:rsid w:val="00E11264"/>
    <w:rsid w:val="00E15A4B"/>
    <w:rsid w:val="00E17FC1"/>
    <w:rsid w:val="00E4083A"/>
    <w:rsid w:val="00E4295A"/>
    <w:rsid w:val="00E50528"/>
    <w:rsid w:val="00E53C72"/>
    <w:rsid w:val="00E80394"/>
    <w:rsid w:val="00E94368"/>
    <w:rsid w:val="00E96E8E"/>
    <w:rsid w:val="00EA3537"/>
    <w:rsid w:val="00EA3AA6"/>
    <w:rsid w:val="00EA3FD1"/>
    <w:rsid w:val="00EC1E15"/>
    <w:rsid w:val="00EC4894"/>
    <w:rsid w:val="00EE0DD8"/>
    <w:rsid w:val="00EF4588"/>
    <w:rsid w:val="00F148FB"/>
    <w:rsid w:val="00F17CB5"/>
    <w:rsid w:val="00F20C00"/>
    <w:rsid w:val="00F215C3"/>
    <w:rsid w:val="00F31006"/>
    <w:rsid w:val="00F34C36"/>
    <w:rsid w:val="00F400C7"/>
    <w:rsid w:val="00F4045E"/>
    <w:rsid w:val="00F46679"/>
    <w:rsid w:val="00F64AFE"/>
    <w:rsid w:val="00F65D7B"/>
    <w:rsid w:val="00F72CF2"/>
    <w:rsid w:val="00F94618"/>
    <w:rsid w:val="00F97080"/>
    <w:rsid w:val="00FC5D32"/>
    <w:rsid w:val="00FD185A"/>
    <w:rsid w:val="00FD27A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C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0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A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fbioMIaNG0" TargetMode="External"/><Relationship Id="rId13" Type="http://schemas.openxmlformats.org/officeDocument/2006/relationships/hyperlink" Target="https://www.youtube.com/watch?v=LGqBQrUYua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cADzGz3bSI" TargetMode="External"/><Relationship Id="rId12" Type="http://schemas.openxmlformats.org/officeDocument/2006/relationships/hyperlink" Target="https://www.youtube.com/watch?v=HdU_rf7eM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KGMf314LUc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rGMecZ_aE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GqBQrUYua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656D-7120-4D83-BF1A-44282386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eliz-pc</cp:lastModifiedBy>
  <cp:revision>4</cp:revision>
  <dcterms:created xsi:type="dcterms:W3CDTF">2020-04-22T20:24:00Z</dcterms:created>
  <dcterms:modified xsi:type="dcterms:W3CDTF">2020-04-22T20:46:00Z</dcterms:modified>
</cp:coreProperties>
</file>